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1C" w:rsidRDefault="00546BA2" w:rsidP="00546BA2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北京</w:t>
      </w:r>
      <w:r w:rsidRPr="00432813">
        <w:rPr>
          <w:rFonts w:hint="eastAsia"/>
          <w:b/>
          <w:bCs/>
          <w:sz w:val="36"/>
          <w:szCs w:val="36"/>
        </w:rPr>
        <w:t>瓷娃娃</w:t>
      </w:r>
      <w:r>
        <w:rPr>
          <w:rFonts w:hint="eastAsia"/>
          <w:b/>
          <w:bCs/>
          <w:sz w:val="36"/>
          <w:szCs w:val="36"/>
        </w:rPr>
        <w:t>罕见病关爱中心</w:t>
      </w:r>
    </w:p>
    <w:p w:rsidR="00546BA2" w:rsidRPr="00432813" w:rsidRDefault="00546BA2" w:rsidP="00546BA2">
      <w:pPr>
        <w:jc w:val="center"/>
        <w:rPr>
          <w:b/>
          <w:bCs/>
          <w:sz w:val="36"/>
          <w:szCs w:val="36"/>
        </w:rPr>
      </w:pPr>
      <w:r w:rsidRPr="00432813">
        <w:rPr>
          <w:rFonts w:hint="eastAsia"/>
          <w:b/>
          <w:bCs/>
          <w:sz w:val="36"/>
          <w:szCs w:val="36"/>
        </w:rPr>
        <w:t>志愿者登记表</w:t>
      </w:r>
    </w:p>
    <w:p w:rsidR="00630448" w:rsidRPr="00DD4481" w:rsidRDefault="00630448" w:rsidP="00546BA2">
      <w:pPr>
        <w:rPr>
          <w:rFonts w:ascii="宋体" w:hAnsi="宋体" w:hint="eastAsia"/>
          <w:b/>
          <w:szCs w:val="21"/>
        </w:rPr>
      </w:pPr>
    </w:p>
    <w:p w:rsidR="00546BA2" w:rsidRPr="00DD4481" w:rsidRDefault="00546BA2" w:rsidP="00546BA2">
      <w:pPr>
        <w:rPr>
          <w:rFonts w:ascii="宋体" w:hAnsi="宋体" w:hint="eastAsia"/>
          <w:b/>
          <w:szCs w:val="21"/>
        </w:rPr>
      </w:pPr>
      <w:r w:rsidRPr="00DD4481">
        <w:rPr>
          <w:rFonts w:ascii="宋体" w:hAnsi="宋体" w:hint="eastAsia"/>
          <w:b/>
          <w:szCs w:val="21"/>
        </w:rPr>
        <w:t>填写时间：</w:t>
      </w:r>
    </w:p>
    <w:p w:rsidR="005D2B89" w:rsidRPr="00DD4481" w:rsidRDefault="005D2B89" w:rsidP="00546BA2">
      <w:pPr>
        <w:rPr>
          <w:rFonts w:ascii="宋体" w:hAnsi="宋体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490"/>
        <w:gridCol w:w="352"/>
        <w:gridCol w:w="1190"/>
        <w:gridCol w:w="1790"/>
        <w:gridCol w:w="1134"/>
        <w:gridCol w:w="1326"/>
      </w:tblGrid>
      <w:tr w:rsidR="00A50D1C" w:rsidRPr="00DD4481" w:rsidTr="00A50D1C">
        <w:trPr>
          <w:trHeight w:val="551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4481">
              <w:rPr>
                <w:rFonts w:ascii="宋体" w:hAnsi="宋体" w:hint="eastAsia"/>
                <w:b/>
                <w:bCs/>
                <w:szCs w:val="21"/>
              </w:rPr>
              <w:t>姓</w:t>
            </w:r>
            <w:r w:rsidR="00650931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DD4481">
              <w:rPr>
                <w:rFonts w:ascii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8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0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650931" w:rsidP="0065093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4481">
              <w:rPr>
                <w:rFonts w:ascii="宋体" w:hAnsi="宋体" w:hint="eastAsia"/>
                <w:b/>
                <w:bCs/>
                <w:szCs w:val="21"/>
              </w:rPr>
              <w:t>性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DD4481">
              <w:rPr>
                <w:rFonts w:ascii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790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650931" w:rsidP="001561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QQ</w:t>
            </w:r>
          </w:p>
        </w:tc>
        <w:tc>
          <w:tcPr>
            <w:tcW w:w="13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D4481" w:rsidRPr="00DD4481" w:rsidTr="00A50D1C">
        <w:trPr>
          <w:trHeight w:val="573"/>
        </w:trPr>
        <w:tc>
          <w:tcPr>
            <w:tcW w:w="1132" w:type="dxa"/>
            <w:tcBorders>
              <w:lef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-MAIL</w:t>
            </w:r>
          </w:p>
        </w:tc>
        <w:tc>
          <w:tcPr>
            <w:tcW w:w="1842" w:type="dxa"/>
            <w:gridSpan w:val="2"/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DD4481" w:rsidRPr="00DD4481" w:rsidRDefault="00DD4481" w:rsidP="00DD44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</w:t>
            </w:r>
            <w:r w:rsidR="00650931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机</w:t>
            </w:r>
          </w:p>
        </w:tc>
        <w:tc>
          <w:tcPr>
            <w:tcW w:w="1790" w:type="dxa"/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4481" w:rsidRPr="00DD4481" w:rsidRDefault="00DB7BCB" w:rsidP="001561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目前</w:t>
            </w:r>
            <w:r w:rsidR="00DD4481" w:rsidRPr="00DD4481">
              <w:rPr>
                <w:rFonts w:ascii="宋体" w:hAnsi="宋体" w:hint="eastAsia"/>
                <w:b/>
                <w:bCs/>
                <w:szCs w:val="21"/>
              </w:rPr>
              <w:t>职业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84E64" w:rsidRPr="00DD4481" w:rsidTr="00A50D1C">
        <w:trPr>
          <w:trHeight w:val="573"/>
        </w:trPr>
        <w:tc>
          <w:tcPr>
            <w:tcW w:w="1132" w:type="dxa"/>
            <w:tcBorders>
              <w:left w:val="single" w:sz="12" w:space="0" w:color="000000" w:themeColor="text1"/>
            </w:tcBorders>
            <w:vAlign w:val="center"/>
          </w:tcPr>
          <w:p w:rsidR="00D84E64" w:rsidRDefault="00932102" w:rsidP="0075026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 w:rsidR="00650931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龄</w:t>
            </w:r>
          </w:p>
        </w:tc>
        <w:tc>
          <w:tcPr>
            <w:tcW w:w="1842" w:type="dxa"/>
            <w:gridSpan w:val="2"/>
            <w:vAlign w:val="center"/>
          </w:tcPr>
          <w:p w:rsidR="00D84E64" w:rsidRPr="00DD4481" w:rsidRDefault="00932102" w:rsidP="009321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5F067D"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5F067D">
              <w:rPr>
                <w:rFonts w:ascii="宋体" w:hAnsi="宋体" w:hint="eastAsia"/>
                <w:b/>
                <w:szCs w:val="21"/>
              </w:rPr>
              <w:t xml:space="preserve">  月</w:t>
            </w:r>
          </w:p>
        </w:tc>
        <w:tc>
          <w:tcPr>
            <w:tcW w:w="1190" w:type="dxa"/>
            <w:vAlign w:val="center"/>
          </w:tcPr>
          <w:p w:rsidR="00D84E64" w:rsidRDefault="005F067D" w:rsidP="00DD4481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所在城市</w:t>
            </w:r>
          </w:p>
        </w:tc>
        <w:tc>
          <w:tcPr>
            <w:tcW w:w="1790" w:type="dxa"/>
            <w:vAlign w:val="center"/>
          </w:tcPr>
          <w:p w:rsidR="00D84E64" w:rsidRPr="00DD4481" w:rsidRDefault="00D84E64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4E64" w:rsidRPr="00DD4481" w:rsidRDefault="005F067D" w:rsidP="0015618A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宗教信仰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D84E64" w:rsidRPr="00DD4481" w:rsidRDefault="00D84E64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D4481" w:rsidRPr="00DD4481" w:rsidTr="00650931">
        <w:trPr>
          <w:trHeight w:val="509"/>
        </w:trPr>
        <w:tc>
          <w:tcPr>
            <w:tcW w:w="297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D4481" w:rsidRPr="00DD4481" w:rsidRDefault="00DD4481" w:rsidP="00DD44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4481">
              <w:rPr>
                <w:rFonts w:ascii="宋体" w:hAnsi="宋体" w:hint="eastAsia"/>
                <w:b/>
                <w:bCs/>
                <w:szCs w:val="21"/>
              </w:rPr>
              <w:t>所在</w:t>
            </w:r>
            <w:r w:rsidRPr="00DD4481">
              <w:rPr>
                <w:rFonts w:ascii="宋体" w:hAnsi="宋体" w:hint="eastAsia"/>
                <w:b/>
                <w:bCs/>
                <w:szCs w:val="21"/>
              </w:rPr>
              <w:t>单位或学校</w:t>
            </w:r>
          </w:p>
        </w:tc>
        <w:tc>
          <w:tcPr>
            <w:tcW w:w="5440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D4481" w:rsidRPr="00DD4481" w:rsidRDefault="00DD4481" w:rsidP="003F1DAA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43630" w:rsidTr="00650931">
        <w:trPr>
          <w:trHeight w:val="509"/>
        </w:trPr>
        <w:tc>
          <w:tcPr>
            <w:tcW w:w="26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43630" w:rsidRPr="00DD4481" w:rsidRDefault="00E43630" w:rsidP="00E4363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D4481">
              <w:rPr>
                <w:rFonts w:ascii="宋体" w:hAnsi="宋体" w:hint="eastAsia"/>
                <w:b/>
                <w:bCs/>
                <w:sz w:val="24"/>
              </w:rPr>
              <w:t>志愿分组</w:t>
            </w:r>
          </w:p>
        </w:tc>
        <w:tc>
          <w:tcPr>
            <w:tcW w:w="4466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E43630" w:rsidRPr="00DD4481" w:rsidRDefault="00E43630" w:rsidP="003F1DAA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 w:rsidRPr="00DD4481">
              <w:rPr>
                <w:rFonts w:ascii="宋体" w:hAnsi="宋体" w:hint="eastAsia"/>
                <w:b/>
                <w:bCs/>
                <w:sz w:val="24"/>
              </w:rPr>
              <w:t>具体工作</w:t>
            </w:r>
          </w:p>
        </w:tc>
        <w:tc>
          <w:tcPr>
            <w:tcW w:w="13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3630" w:rsidRPr="00DD4481" w:rsidRDefault="00E43630" w:rsidP="003F1DAA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 w:rsidRPr="00DD4481">
              <w:rPr>
                <w:rFonts w:ascii="宋体" w:hAnsi="宋体" w:hint="eastAsia"/>
                <w:b/>
                <w:bCs/>
                <w:sz w:val="24"/>
              </w:rPr>
              <w:t>负责人</w:t>
            </w:r>
          </w:p>
        </w:tc>
      </w:tr>
      <w:tr w:rsidR="00650931" w:rsidTr="00650931">
        <w:trPr>
          <w:trHeight w:val="348"/>
        </w:trPr>
        <w:tc>
          <w:tcPr>
            <w:tcW w:w="1132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DD448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志愿服务项目选择</w:t>
            </w:r>
          </w:p>
        </w:tc>
        <w:tc>
          <w:tcPr>
            <w:tcW w:w="1490" w:type="dxa"/>
            <w:vMerge w:val="restart"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爱组</w:t>
            </w:r>
            <w:proofErr w:type="gramEnd"/>
          </w:p>
        </w:tc>
        <w:tc>
          <w:tcPr>
            <w:tcW w:w="4466" w:type="dxa"/>
            <w:gridSpan w:val="4"/>
            <w:vAlign w:val="center"/>
          </w:tcPr>
          <w:p w:rsidR="00650931" w:rsidRPr="003F1DAA" w:rsidRDefault="00650931" w:rsidP="00E807AA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病友资料整理、电话回访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84B4C">
            <w:pPr>
              <w:jc w:val="left"/>
              <w:rPr>
                <w:szCs w:val="21"/>
              </w:rPr>
            </w:pPr>
            <w:r w:rsidRPr="00DD4481">
              <w:rPr>
                <w:rFonts w:hint="eastAsia"/>
                <w:szCs w:val="21"/>
              </w:rPr>
              <w:t>李芳</w:t>
            </w:r>
          </w:p>
        </w:tc>
      </w:tr>
      <w:tr w:rsidR="00650931" w:rsidTr="00650931">
        <w:trPr>
          <w:trHeight w:val="336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vAlign w:val="center"/>
          </w:tcPr>
          <w:p w:rsidR="00650931" w:rsidRPr="003F1DAA" w:rsidRDefault="00650931" w:rsidP="00E807AA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资助人电话信息反馈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84B4C">
            <w:pPr>
              <w:jc w:val="left"/>
              <w:rPr>
                <w:szCs w:val="21"/>
              </w:rPr>
            </w:pPr>
            <w:r w:rsidRPr="00DD4481">
              <w:rPr>
                <w:rFonts w:hint="eastAsia"/>
                <w:szCs w:val="21"/>
              </w:rPr>
              <w:t>李芳</w:t>
            </w:r>
          </w:p>
        </w:tc>
      </w:tr>
      <w:tr w:rsidR="00650931" w:rsidTr="00650931">
        <w:trPr>
          <w:trHeight w:val="330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vAlign w:val="center"/>
          </w:tcPr>
          <w:p w:rsidR="00650931" w:rsidRPr="003F1DAA" w:rsidRDefault="00650931" w:rsidP="00DD4481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地病友接送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84B4C">
            <w:pPr>
              <w:jc w:val="left"/>
              <w:rPr>
                <w:szCs w:val="21"/>
              </w:rPr>
            </w:pPr>
            <w:r w:rsidRPr="00DD4481">
              <w:rPr>
                <w:rFonts w:hint="eastAsia"/>
                <w:szCs w:val="21"/>
              </w:rPr>
              <w:t>王歌</w:t>
            </w:r>
          </w:p>
        </w:tc>
      </w:tr>
      <w:tr w:rsidR="00650931" w:rsidTr="00650931">
        <w:trPr>
          <w:trHeight w:val="279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vAlign w:val="center"/>
          </w:tcPr>
          <w:p w:rsidR="00650931" w:rsidRPr="003F1DAA" w:rsidRDefault="00650931" w:rsidP="00DD4481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3F1DAA">
              <w:rPr>
                <w:rFonts w:asciiTheme="minorEastAsia" w:eastAsiaTheme="minorEastAsia" w:hAnsiTheme="minorEastAsia" w:hint="eastAsia"/>
                <w:szCs w:val="21"/>
              </w:rPr>
              <w:t>康复、水疗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现场</w:t>
            </w:r>
            <w:r w:rsidRPr="003F1DAA">
              <w:rPr>
                <w:rFonts w:asciiTheme="minorEastAsia" w:eastAsiaTheme="minorEastAsia" w:hAnsiTheme="minorEastAsia" w:hint="eastAsia"/>
                <w:szCs w:val="21"/>
              </w:rPr>
              <w:t>协助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84B4C">
            <w:pPr>
              <w:jc w:val="left"/>
              <w:rPr>
                <w:szCs w:val="21"/>
              </w:rPr>
            </w:pPr>
            <w:r w:rsidRPr="00DD4481">
              <w:rPr>
                <w:rFonts w:hint="eastAsia"/>
                <w:szCs w:val="21"/>
              </w:rPr>
              <w:t>王歌</w:t>
            </w:r>
          </w:p>
        </w:tc>
      </w:tr>
      <w:tr w:rsidR="00650931" w:rsidTr="00650931">
        <w:trPr>
          <w:trHeight w:val="555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互爱组</w:t>
            </w:r>
            <w:proofErr w:type="gramEnd"/>
          </w:p>
        </w:tc>
        <w:tc>
          <w:tcPr>
            <w:tcW w:w="4466" w:type="dxa"/>
            <w:gridSpan w:val="4"/>
            <w:vAlign w:val="center"/>
          </w:tcPr>
          <w:p w:rsidR="00650931" w:rsidRPr="007B063D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每周开展主题不同的残障人工作坊以及工作坊文字整理记录。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610EA">
            <w:pPr>
              <w:jc w:val="left"/>
              <w:rPr>
                <w:szCs w:val="21"/>
              </w:rPr>
            </w:pPr>
            <w:proofErr w:type="gramStart"/>
            <w:r w:rsidRPr="00DD4481">
              <w:rPr>
                <w:rFonts w:hint="eastAsia"/>
                <w:szCs w:val="21"/>
              </w:rPr>
              <w:t>周爽</w:t>
            </w:r>
            <w:proofErr w:type="gramEnd"/>
          </w:p>
        </w:tc>
      </w:tr>
      <w:tr w:rsidR="00650931" w:rsidTr="00650931">
        <w:trPr>
          <w:trHeight w:val="366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vAlign w:val="center"/>
          </w:tcPr>
          <w:p w:rsidR="00650931" w:rsidRPr="007B063D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cstheme="minorBidi" w:hint="eastAsia"/>
                <w:szCs w:val="21"/>
              </w:rPr>
            </w:pP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摄影、视频编辑。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610EA">
            <w:pPr>
              <w:jc w:val="left"/>
              <w:rPr>
                <w:szCs w:val="21"/>
              </w:rPr>
            </w:pPr>
            <w:proofErr w:type="gramStart"/>
            <w:r w:rsidRPr="00DD4481">
              <w:rPr>
                <w:rFonts w:hint="eastAsia"/>
                <w:szCs w:val="21"/>
              </w:rPr>
              <w:t>周爽</w:t>
            </w:r>
            <w:proofErr w:type="gramEnd"/>
          </w:p>
        </w:tc>
      </w:tr>
      <w:tr w:rsidR="00650931" w:rsidTr="00650931">
        <w:trPr>
          <w:trHeight w:val="603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宣爱组</w:t>
            </w:r>
            <w:proofErr w:type="gramEnd"/>
          </w:p>
        </w:tc>
        <w:tc>
          <w:tcPr>
            <w:tcW w:w="4466" w:type="dxa"/>
            <w:gridSpan w:val="4"/>
            <w:vAlign w:val="center"/>
          </w:tcPr>
          <w:p w:rsidR="00650931" w:rsidRPr="007B063D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Bidi"/>
                <w:szCs w:val="21"/>
              </w:rPr>
            </w:pP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瓷娃娃“瓷爱”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创意</w:t>
            </w: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产品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在</w:t>
            </w: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各大高校、超市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、企业</w:t>
            </w: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定期组织</w:t>
            </w: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义卖活动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。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84B4C">
            <w:pPr>
              <w:rPr>
                <w:bCs/>
                <w:szCs w:val="21"/>
              </w:rPr>
            </w:pPr>
            <w:r w:rsidRPr="00DD4481">
              <w:rPr>
                <w:rFonts w:hint="eastAsia"/>
                <w:bCs/>
                <w:szCs w:val="21"/>
              </w:rPr>
              <w:t>艳明</w:t>
            </w:r>
          </w:p>
        </w:tc>
      </w:tr>
      <w:tr w:rsidR="00650931" w:rsidTr="00650931">
        <w:trPr>
          <w:trHeight w:val="630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tcBorders>
              <w:bottom w:val="single" w:sz="8" w:space="0" w:color="000000" w:themeColor="text1"/>
            </w:tcBorders>
            <w:vAlign w:val="center"/>
          </w:tcPr>
          <w:p w:rsidR="00650931" w:rsidRPr="007B063D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Bidi" w:hint="eastAsia"/>
                <w:szCs w:val="21"/>
              </w:rPr>
            </w:pP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开展高校、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社区、</w:t>
            </w: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企业等志愿者宣传活动策划、执行。</w:t>
            </w:r>
          </w:p>
        </w:tc>
        <w:tc>
          <w:tcPr>
            <w:tcW w:w="1326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F84B4C">
            <w:pPr>
              <w:rPr>
                <w:bCs/>
                <w:szCs w:val="21"/>
              </w:rPr>
            </w:pPr>
            <w:r w:rsidRPr="00DD4481">
              <w:rPr>
                <w:rFonts w:hint="eastAsia"/>
                <w:bCs/>
                <w:szCs w:val="21"/>
              </w:rPr>
              <w:t>艳明</w:t>
            </w:r>
          </w:p>
        </w:tc>
      </w:tr>
      <w:tr w:rsidR="00650931" w:rsidTr="00650931">
        <w:trPr>
          <w:trHeight w:val="750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0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650931" w:rsidRPr="00DD4481" w:rsidRDefault="00650931" w:rsidP="00DD448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友爱组</w:t>
            </w:r>
            <w:proofErr w:type="gramEnd"/>
          </w:p>
        </w:tc>
        <w:tc>
          <w:tcPr>
            <w:tcW w:w="446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50931" w:rsidRPr="00E807AA" w:rsidRDefault="00650931" w:rsidP="0065093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瓷娃娃期刊等印刷品文字校对、编辑、病友故事采集。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E168A0">
            <w:pPr>
              <w:rPr>
                <w:szCs w:val="21"/>
              </w:rPr>
            </w:pPr>
            <w:proofErr w:type="gramStart"/>
            <w:r w:rsidRPr="00DD4481">
              <w:rPr>
                <w:rFonts w:hint="eastAsia"/>
                <w:szCs w:val="21"/>
              </w:rPr>
              <w:t>焕</w:t>
            </w:r>
            <w:proofErr w:type="gramEnd"/>
            <w:r w:rsidRPr="00DD4481">
              <w:rPr>
                <w:rFonts w:hint="eastAsia"/>
                <w:szCs w:val="21"/>
              </w:rPr>
              <w:t>萍</w:t>
            </w:r>
          </w:p>
        </w:tc>
      </w:tr>
      <w:tr w:rsidR="00650931" w:rsidRPr="007B063D" w:rsidTr="00650931">
        <w:trPr>
          <w:trHeight w:val="391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490" w:type="dxa"/>
            <w:vMerge/>
            <w:tcBorders>
              <w:right w:val="single" w:sz="8" w:space="0" w:color="000000" w:themeColor="text1"/>
            </w:tcBorders>
            <w:vAlign w:val="center"/>
          </w:tcPr>
          <w:p w:rsidR="00650931" w:rsidRPr="003F1DAA" w:rsidRDefault="0065093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50931" w:rsidRPr="007B063D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Bidi" w:hint="eastAsia"/>
                <w:szCs w:val="21"/>
              </w:rPr>
            </w:pPr>
            <w:r w:rsidRPr="007B063D">
              <w:rPr>
                <w:rFonts w:asciiTheme="minorEastAsia" w:eastAsiaTheme="minorEastAsia" w:hAnsiTheme="minorEastAsia" w:cstheme="minorBidi" w:hint="eastAsia"/>
                <w:szCs w:val="21"/>
              </w:rPr>
              <w:t>调研：问卷录入、数据统计分析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E168A0">
            <w:pPr>
              <w:rPr>
                <w:szCs w:val="21"/>
              </w:rPr>
            </w:pPr>
            <w:proofErr w:type="gramStart"/>
            <w:r w:rsidRPr="00DD4481">
              <w:rPr>
                <w:rFonts w:hint="eastAsia"/>
                <w:szCs w:val="21"/>
              </w:rPr>
              <w:t>焕</w:t>
            </w:r>
            <w:proofErr w:type="gramEnd"/>
            <w:r w:rsidRPr="00DD4481">
              <w:rPr>
                <w:rFonts w:hint="eastAsia"/>
                <w:szCs w:val="21"/>
              </w:rPr>
              <w:t>萍</w:t>
            </w:r>
          </w:p>
        </w:tc>
      </w:tr>
      <w:tr w:rsidR="00650931" w:rsidRPr="007B063D" w:rsidTr="00650931">
        <w:trPr>
          <w:trHeight w:val="391"/>
        </w:trPr>
        <w:tc>
          <w:tcPr>
            <w:tcW w:w="113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490" w:type="dxa"/>
            <w:vMerge/>
            <w:tcBorders>
              <w:right w:val="single" w:sz="8" w:space="0" w:color="000000" w:themeColor="text1"/>
            </w:tcBorders>
            <w:vAlign w:val="center"/>
          </w:tcPr>
          <w:p w:rsidR="00650931" w:rsidRPr="003F1DAA" w:rsidRDefault="0065093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50931" w:rsidRPr="007B063D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Bidi" w:hint="eastAsia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印刷品平面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设计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E168A0">
            <w:pPr>
              <w:rPr>
                <w:rFonts w:hint="eastAsia"/>
                <w:szCs w:val="21"/>
              </w:rPr>
            </w:pPr>
            <w:proofErr w:type="gramStart"/>
            <w:r w:rsidRPr="00DD4481">
              <w:rPr>
                <w:rFonts w:hint="eastAsia"/>
                <w:szCs w:val="21"/>
              </w:rPr>
              <w:t>焕</w:t>
            </w:r>
            <w:proofErr w:type="gramEnd"/>
            <w:r w:rsidRPr="00DD4481">
              <w:rPr>
                <w:rFonts w:hint="eastAsia"/>
                <w:szCs w:val="21"/>
              </w:rPr>
              <w:t>萍</w:t>
            </w:r>
          </w:p>
        </w:tc>
      </w:tr>
      <w:tr w:rsidR="00650931" w:rsidRPr="007B063D" w:rsidTr="00650931">
        <w:trPr>
          <w:trHeight w:val="391"/>
        </w:trPr>
        <w:tc>
          <w:tcPr>
            <w:tcW w:w="113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50931" w:rsidRPr="00E43630" w:rsidRDefault="00650931" w:rsidP="0075026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490" w:type="dxa"/>
            <w:vMerge/>
            <w:tcBorders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650931" w:rsidRDefault="0065093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46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650931" w:rsidRDefault="00650931" w:rsidP="007B063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Bidi" w:hint="eastAsia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国外资料的英文翻译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50931" w:rsidRPr="00DD4481" w:rsidRDefault="00650931" w:rsidP="00E168A0">
            <w:pPr>
              <w:rPr>
                <w:rFonts w:hint="eastAsia"/>
                <w:szCs w:val="21"/>
              </w:rPr>
            </w:pPr>
            <w:proofErr w:type="gramStart"/>
            <w:r w:rsidRPr="00DD4481">
              <w:rPr>
                <w:rFonts w:hint="eastAsia"/>
                <w:szCs w:val="21"/>
              </w:rPr>
              <w:t>焕</w:t>
            </w:r>
            <w:proofErr w:type="gramEnd"/>
            <w:r w:rsidRPr="00DD4481">
              <w:rPr>
                <w:rFonts w:hint="eastAsia"/>
                <w:szCs w:val="21"/>
              </w:rPr>
              <w:t>萍</w:t>
            </w:r>
          </w:p>
        </w:tc>
      </w:tr>
      <w:tr w:rsidR="00DD4481" w:rsidTr="00650931">
        <w:trPr>
          <w:trHeight w:val="1842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个人</w:t>
            </w:r>
          </w:p>
          <w:p w:rsidR="00E43630" w:rsidRPr="00E43630" w:rsidRDefault="00DD4481" w:rsidP="00E4363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特长</w:t>
            </w:r>
          </w:p>
        </w:tc>
        <w:tc>
          <w:tcPr>
            <w:tcW w:w="728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英语翻译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组织能力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沟通能力</w:t>
            </w:r>
            <w:r w:rsidRPr="002A7434">
              <w:rPr>
                <w:rFonts w:hint="eastAsia"/>
                <w:sz w:val="24"/>
              </w:rPr>
              <w:t xml:space="preserve">    </w:t>
            </w:r>
            <w:r w:rsidRPr="002A7434">
              <w:rPr>
                <w:rFonts w:hint="eastAsia"/>
                <w:sz w:val="24"/>
              </w:rPr>
              <w:t>□文艺</w:t>
            </w:r>
            <w:r w:rsidRPr="002A7434">
              <w:rPr>
                <w:rFonts w:hint="eastAsia"/>
                <w:sz w:val="24"/>
              </w:rPr>
              <w:t xml:space="preserve">  </w:t>
            </w:r>
            <w:r w:rsidRPr="002A7434">
              <w:rPr>
                <w:rFonts w:hint="eastAsia"/>
                <w:sz w:val="24"/>
              </w:rPr>
              <w:t>□设计</w:t>
            </w:r>
          </w:p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网络维护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网站制作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心理辅导</w:t>
            </w:r>
            <w:r w:rsidRPr="002A7434">
              <w:rPr>
                <w:rFonts w:hint="eastAsia"/>
                <w:sz w:val="24"/>
              </w:rPr>
              <w:t xml:space="preserve">    </w:t>
            </w:r>
            <w:r w:rsidRPr="002A7434">
              <w:rPr>
                <w:rFonts w:hint="eastAsia"/>
                <w:sz w:val="24"/>
              </w:rPr>
              <w:t>□调查研究</w:t>
            </w:r>
            <w:r w:rsidRPr="002A7434">
              <w:rPr>
                <w:rFonts w:hint="eastAsia"/>
                <w:sz w:val="24"/>
              </w:rPr>
              <w:t xml:space="preserve">  </w:t>
            </w:r>
          </w:p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医学知识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活动策划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采访编辑</w:t>
            </w:r>
            <w:r w:rsidRPr="002A7434">
              <w:rPr>
                <w:rFonts w:hint="eastAsia"/>
                <w:sz w:val="24"/>
              </w:rPr>
              <w:t xml:space="preserve">    </w:t>
            </w:r>
            <w:r w:rsidRPr="002A7434">
              <w:rPr>
                <w:rFonts w:hint="eastAsia"/>
                <w:sz w:val="24"/>
              </w:rPr>
              <w:t>□文字表达</w:t>
            </w:r>
          </w:p>
          <w:p w:rsidR="00DD4481" w:rsidRDefault="00DD4481" w:rsidP="0075026C">
            <w:pPr>
              <w:spacing w:line="360" w:lineRule="auto"/>
              <w:rPr>
                <w:rFonts w:hint="eastAsia"/>
                <w:sz w:val="24"/>
              </w:rPr>
            </w:pPr>
            <w:r w:rsidRPr="002A7434">
              <w:rPr>
                <w:rFonts w:hint="eastAsia"/>
                <w:sz w:val="24"/>
              </w:rPr>
              <w:t>□其他</w:t>
            </w:r>
            <w:r w:rsidRPr="002A7434">
              <w:rPr>
                <w:rFonts w:hint="eastAsia"/>
                <w:sz w:val="24"/>
              </w:rPr>
              <w:t>__________</w:t>
            </w:r>
          </w:p>
          <w:p w:rsidR="00E43630" w:rsidRPr="00621429" w:rsidRDefault="00E43630" w:rsidP="0075026C">
            <w:pPr>
              <w:spacing w:line="360" w:lineRule="auto"/>
              <w:rPr>
                <w:sz w:val="24"/>
              </w:rPr>
            </w:pP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（如果您不知道如何选择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上面的分组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，我们将按照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您的特长进行自动分配。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</w:tr>
      <w:tr w:rsidR="00DD4481" w:rsidTr="00A50D1C">
        <w:trPr>
          <w:trHeight w:val="59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服务时间（</w:t>
            </w:r>
            <w:r w:rsidRPr="00E43630">
              <w:rPr>
                <w:rFonts w:asciiTheme="minorEastAsia" w:eastAsiaTheme="minorEastAsia" w:hAnsiTheme="minorEastAsia" w:hint="eastAsia"/>
                <w:b/>
                <w:szCs w:val="21"/>
              </w:rPr>
              <w:t>每月）</w:t>
            </w:r>
          </w:p>
        </w:tc>
        <w:tc>
          <w:tcPr>
            <w:tcW w:w="728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小时以上</w:t>
            </w:r>
            <w:r w:rsidRPr="002A743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20-30</w:t>
            </w:r>
            <w:r>
              <w:rPr>
                <w:rFonts w:hint="eastAsia"/>
                <w:sz w:val="24"/>
              </w:rPr>
              <w:t>小时</w:t>
            </w:r>
            <w:r w:rsidRPr="002A743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10-20</w:t>
            </w:r>
            <w:r>
              <w:rPr>
                <w:rFonts w:hint="eastAsia"/>
                <w:sz w:val="24"/>
              </w:rPr>
              <w:t>小时</w:t>
            </w:r>
            <w:r w:rsidRPr="002A743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5-10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650931" w:rsidTr="00A50D1C">
        <w:trPr>
          <w:trHeight w:val="59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50931" w:rsidRPr="00E43630" w:rsidRDefault="00650931" w:rsidP="0075026C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方便时间</w:t>
            </w:r>
          </w:p>
        </w:tc>
        <w:tc>
          <w:tcPr>
            <w:tcW w:w="728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50931" w:rsidRPr="002A7434" w:rsidRDefault="00650931" w:rsidP="00650931">
            <w:pPr>
              <w:spacing w:line="360" w:lineRule="auto"/>
              <w:rPr>
                <w:rFonts w:hint="eastAsia"/>
                <w:sz w:val="24"/>
              </w:rPr>
            </w:pP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一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二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三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四；</w:t>
            </w:r>
            <w:r>
              <w:rPr>
                <w:sz w:val="24"/>
              </w:rPr>
              <w:br/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五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六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日；</w:t>
            </w:r>
            <w:r w:rsidRPr="002A7434">
              <w:rPr>
                <w:rFonts w:hint="eastAsia"/>
                <w:sz w:val="24"/>
              </w:rPr>
              <w:t>□</w:t>
            </w:r>
            <w:r w:rsidRPr="00650931">
              <w:rPr>
                <w:rFonts w:hint="eastAsia"/>
                <w:sz w:val="24"/>
              </w:rPr>
              <w:t>法定节假日</w:t>
            </w:r>
            <w:r w:rsidR="00E35821">
              <w:rPr>
                <w:rFonts w:hint="eastAsia"/>
                <w:sz w:val="24"/>
              </w:rPr>
              <w:t>。</w:t>
            </w:r>
          </w:p>
        </w:tc>
      </w:tr>
      <w:tr w:rsidR="00E35821" w:rsidTr="00A50D1C">
        <w:trPr>
          <w:trHeight w:val="59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35821" w:rsidRDefault="00E35821" w:rsidP="0075026C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通过何种途径报名</w:t>
            </w:r>
          </w:p>
        </w:tc>
        <w:tc>
          <w:tcPr>
            <w:tcW w:w="728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5821" w:rsidRPr="002A7434" w:rsidRDefault="00E35821" w:rsidP="00E35821">
            <w:pPr>
              <w:spacing w:line="360" w:lineRule="auto"/>
              <w:rPr>
                <w:rFonts w:hint="eastAsia"/>
                <w:sz w:val="24"/>
              </w:rPr>
            </w:pP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瓷娃娃网站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博客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微博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微信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报纸电视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朋友推荐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他：</w:t>
            </w:r>
            <w:r>
              <w:rPr>
                <w:rFonts w:hint="eastAsia"/>
                <w:sz w:val="24"/>
              </w:rPr>
              <w:t>_____________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DD4481" w:rsidTr="00771E27">
        <w:trPr>
          <w:trHeight w:val="186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771E2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志愿服务经历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（请尽可能多填写）</w:t>
            </w:r>
          </w:p>
        </w:tc>
        <w:tc>
          <w:tcPr>
            <w:tcW w:w="728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Default="00DD4481" w:rsidP="0075026C"/>
        </w:tc>
      </w:tr>
      <w:tr w:rsidR="00DD4481" w:rsidTr="00E31D2C">
        <w:trPr>
          <w:trHeight w:val="2944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771E2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您希望通过志愿工作得到哪些收获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（请尽可能多填写）</w:t>
            </w:r>
          </w:p>
        </w:tc>
        <w:tc>
          <w:tcPr>
            <w:tcW w:w="728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Default="00DD4481" w:rsidP="0075026C">
            <w:bookmarkStart w:id="0" w:name="_GoBack"/>
            <w:bookmarkEnd w:id="0"/>
          </w:p>
        </w:tc>
      </w:tr>
    </w:tbl>
    <w:p w:rsidR="00B443AB" w:rsidRDefault="00B443AB" w:rsidP="00546BA2">
      <w:pPr>
        <w:rPr>
          <w:rFonts w:hint="eastAsia"/>
        </w:rPr>
      </w:pPr>
    </w:p>
    <w:p w:rsidR="00546BA2" w:rsidRDefault="00546BA2" w:rsidP="00546BA2">
      <w:pPr>
        <w:rPr>
          <w:rStyle w:val="a5"/>
          <w:rFonts w:ascii="Verdana" w:hAnsi="Verdana" w:hint="eastAsia"/>
        </w:rPr>
      </w:pPr>
      <w:r>
        <w:rPr>
          <w:rFonts w:hint="eastAsia"/>
        </w:rPr>
        <w:t>请务必认真、完整填写各项信息，发邮件到：</w:t>
      </w:r>
      <w:hyperlink r:id="rId9" w:history="1">
        <w:r w:rsidR="00771E27" w:rsidRPr="00771E27">
          <w:rPr>
            <w:rStyle w:val="a5"/>
            <w:rFonts w:ascii="Verdana" w:hAnsi="Verdana"/>
          </w:rPr>
          <w:t>Volunteer</w:t>
        </w:r>
        <w:r w:rsidRPr="006A54C1">
          <w:rPr>
            <w:rStyle w:val="a5"/>
            <w:rFonts w:ascii="Verdana" w:hAnsi="Verdana"/>
          </w:rPr>
          <w:t>@chinadolls.org.cn</w:t>
        </w:r>
      </w:hyperlink>
    </w:p>
    <w:p w:rsidR="00B443AB" w:rsidRDefault="00B443AB" w:rsidP="00546BA2">
      <w:pPr>
        <w:rPr>
          <w:rStyle w:val="a5"/>
          <w:rFonts w:ascii="Verdana" w:hAnsi="Verdana" w:hint="eastAsia"/>
        </w:rPr>
      </w:pPr>
    </w:p>
    <w:p w:rsidR="00B443AB" w:rsidRDefault="00B443AB" w:rsidP="00546BA2"/>
    <w:sectPr w:rsidR="00B4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49" w:rsidRDefault="00160549" w:rsidP="00546BA2">
      <w:r>
        <w:separator/>
      </w:r>
    </w:p>
  </w:endnote>
  <w:endnote w:type="continuationSeparator" w:id="0">
    <w:p w:rsidR="00160549" w:rsidRDefault="00160549" w:rsidP="0054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49" w:rsidRDefault="00160549" w:rsidP="00546BA2">
      <w:r>
        <w:separator/>
      </w:r>
    </w:p>
  </w:footnote>
  <w:footnote w:type="continuationSeparator" w:id="0">
    <w:p w:rsidR="00160549" w:rsidRDefault="00160549" w:rsidP="0054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904"/>
    <w:multiLevelType w:val="hybridMultilevel"/>
    <w:tmpl w:val="A948DB38"/>
    <w:lvl w:ilvl="0" w:tplc="F50C857E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CC7C14"/>
    <w:multiLevelType w:val="hybridMultilevel"/>
    <w:tmpl w:val="D0F49AE2"/>
    <w:lvl w:ilvl="0" w:tplc="2D766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9C5FF4"/>
    <w:multiLevelType w:val="hybridMultilevel"/>
    <w:tmpl w:val="0B005BF8"/>
    <w:lvl w:ilvl="0" w:tplc="52141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E331A1"/>
    <w:multiLevelType w:val="hybridMultilevel"/>
    <w:tmpl w:val="5172108E"/>
    <w:lvl w:ilvl="0" w:tplc="2278E254">
      <w:start w:val="2"/>
      <w:numFmt w:val="bullet"/>
      <w:lvlText w:val="□"/>
      <w:lvlJc w:val="left"/>
      <w:pPr>
        <w:ind w:left="355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4">
    <w:nsid w:val="52B52767"/>
    <w:multiLevelType w:val="hybridMultilevel"/>
    <w:tmpl w:val="B7CA634A"/>
    <w:lvl w:ilvl="0" w:tplc="C972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D"/>
    <w:rsid w:val="00001A4E"/>
    <w:rsid w:val="00020701"/>
    <w:rsid w:val="00160549"/>
    <w:rsid w:val="001E5D99"/>
    <w:rsid w:val="00235204"/>
    <w:rsid w:val="003F1DAA"/>
    <w:rsid w:val="005203A8"/>
    <w:rsid w:val="00546BA2"/>
    <w:rsid w:val="005D2B89"/>
    <w:rsid w:val="005F067D"/>
    <w:rsid w:val="00630448"/>
    <w:rsid w:val="00644EFC"/>
    <w:rsid w:val="00650931"/>
    <w:rsid w:val="00663704"/>
    <w:rsid w:val="0069568F"/>
    <w:rsid w:val="006A6375"/>
    <w:rsid w:val="006C04B3"/>
    <w:rsid w:val="00712F8A"/>
    <w:rsid w:val="00771E27"/>
    <w:rsid w:val="00795635"/>
    <w:rsid w:val="007B063D"/>
    <w:rsid w:val="00854D47"/>
    <w:rsid w:val="00882A99"/>
    <w:rsid w:val="008C179A"/>
    <w:rsid w:val="008C526D"/>
    <w:rsid w:val="009318DD"/>
    <w:rsid w:val="00932102"/>
    <w:rsid w:val="009417AD"/>
    <w:rsid w:val="00947C4D"/>
    <w:rsid w:val="009949A3"/>
    <w:rsid w:val="00A50D1C"/>
    <w:rsid w:val="00A60BC2"/>
    <w:rsid w:val="00AA6E55"/>
    <w:rsid w:val="00B443AB"/>
    <w:rsid w:val="00B44AFE"/>
    <w:rsid w:val="00BC7DED"/>
    <w:rsid w:val="00BD6077"/>
    <w:rsid w:val="00C237D0"/>
    <w:rsid w:val="00C313A3"/>
    <w:rsid w:val="00CB12EE"/>
    <w:rsid w:val="00D648F6"/>
    <w:rsid w:val="00D84E64"/>
    <w:rsid w:val="00DB7BCB"/>
    <w:rsid w:val="00DD4481"/>
    <w:rsid w:val="00DD4B02"/>
    <w:rsid w:val="00E168A0"/>
    <w:rsid w:val="00E31D2C"/>
    <w:rsid w:val="00E35821"/>
    <w:rsid w:val="00E43630"/>
    <w:rsid w:val="00E62657"/>
    <w:rsid w:val="00E807AA"/>
    <w:rsid w:val="00F610EA"/>
    <w:rsid w:val="00F774A1"/>
    <w:rsid w:val="00F84B4C"/>
    <w:rsid w:val="00FB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B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B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BA2"/>
    <w:rPr>
      <w:sz w:val="18"/>
      <w:szCs w:val="18"/>
    </w:rPr>
  </w:style>
  <w:style w:type="character" w:styleId="a5">
    <w:name w:val="Hyperlink"/>
    <w:rsid w:val="00546BA2"/>
    <w:rPr>
      <w:color w:val="0000FF"/>
      <w:u w:val="single"/>
    </w:rPr>
  </w:style>
  <w:style w:type="character" w:customStyle="1" w:styleId="pointer2">
    <w:name w:val="pointer2"/>
    <w:rsid w:val="00546BA2"/>
  </w:style>
  <w:style w:type="paragraph" w:styleId="a6">
    <w:name w:val="List Paragraph"/>
    <w:basedOn w:val="a"/>
    <w:uiPriority w:val="34"/>
    <w:qFormat/>
    <w:rsid w:val="00DD4B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B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B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BA2"/>
    <w:rPr>
      <w:sz w:val="18"/>
      <w:szCs w:val="18"/>
    </w:rPr>
  </w:style>
  <w:style w:type="character" w:styleId="a5">
    <w:name w:val="Hyperlink"/>
    <w:rsid w:val="00546BA2"/>
    <w:rPr>
      <w:color w:val="0000FF"/>
      <w:u w:val="single"/>
    </w:rPr>
  </w:style>
  <w:style w:type="character" w:customStyle="1" w:styleId="pointer2">
    <w:name w:val="pointer2"/>
    <w:rsid w:val="00546BA2"/>
  </w:style>
  <w:style w:type="paragraph" w:styleId="a6">
    <w:name w:val="List Paragraph"/>
    <w:basedOn w:val="a"/>
    <w:uiPriority w:val="34"/>
    <w:qFormat/>
    <w:rsid w:val="00DD4B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iyanming@chinadolls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4BBE-C13C-4CD4-8B28-E27A164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29</Words>
  <Characters>739</Characters>
  <Application>Microsoft Office Word</Application>
  <DocSecurity>0</DocSecurity>
  <Lines>6</Lines>
  <Paragraphs>1</Paragraphs>
  <ScaleCrop>false</ScaleCrop>
  <Company>微软中国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wawaweiyan123</cp:lastModifiedBy>
  <cp:revision>43</cp:revision>
  <dcterms:created xsi:type="dcterms:W3CDTF">2013-10-18T07:56:00Z</dcterms:created>
  <dcterms:modified xsi:type="dcterms:W3CDTF">2013-10-24T12:45:00Z</dcterms:modified>
</cp:coreProperties>
</file>